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2D9" w:rsidRDefault="00133FF2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320FA5" w:rsidRPr="00290E14" w:rsidRDefault="004D52D9" w:rsidP="00845D31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ул. </w:t>
      </w:r>
      <w:r w:rsidR="0032388D">
        <w:rPr>
          <w:rFonts w:eastAsia="Times New Roman"/>
          <w:b/>
          <w:bCs/>
          <w:sz w:val="20"/>
          <w:szCs w:val="20"/>
        </w:rPr>
        <w:t xml:space="preserve">Александровича, д. </w:t>
      </w:r>
      <w:r w:rsidR="00845D31">
        <w:rPr>
          <w:rFonts w:eastAsia="Times New Roman"/>
          <w:b/>
          <w:bCs/>
          <w:sz w:val="20"/>
          <w:szCs w:val="20"/>
        </w:rPr>
        <w:t>19</w:t>
      </w:r>
    </w:p>
    <w:p w:rsidR="004D52D9" w:rsidRPr="00845D31" w:rsidRDefault="004D52D9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309" w:lineRule="exact"/>
        <w:rPr>
          <w:sz w:val="24"/>
          <w:szCs w:val="24"/>
        </w:rPr>
      </w:pPr>
    </w:p>
    <w:tbl>
      <w:tblPr>
        <w:tblStyle w:val="a6"/>
        <w:tblW w:w="11213" w:type="dxa"/>
        <w:tblLayout w:type="fixed"/>
        <w:tblLook w:val="0000" w:firstRow="0" w:lastRow="0" w:firstColumn="0" w:lastColumn="0" w:noHBand="0" w:noVBand="0"/>
      </w:tblPr>
      <w:tblGrid>
        <w:gridCol w:w="815"/>
        <w:gridCol w:w="6"/>
        <w:gridCol w:w="2890"/>
        <w:gridCol w:w="7"/>
        <w:gridCol w:w="975"/>
        <w:gridCol w:w="2897"/>
        <w:gridCol w:w="3546"/>
        <w:gridCol w:w="25"/>
        <w:gridCol w:w="52"/>
      </w:tblGrid>
      <w:tr w:rsidR="004D52D9" w:rsidTr="00377BFA">
        <w:trPr>
          <w:gridAfter w:val="1"/>
          <w:wAfter w:w="52" w:type="dxa"/>
          <w:trHeight w:val="266"/>
        </w:trPr>
        <w:tc>
          <w:tcPr>
            <w:tcW w:w="815" w:type="dxa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6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7" w:type="dxa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1" w:type="dxa"/>
            <w:gridSpan w:val="2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77BFA">
        <w:trPr>
          <w:gridAfter w:val="1"/>
          <w:wAfter w:w="52" w:type="dxa"/>
          <w:trHeight w:val="246"/>
        </w:trPr>
        <w:tc>
          <w:tcPr>
            <w:tcW w:w="815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6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1" w:type="dxa"/>
            <w:gridSpan w:val="2"/>
          </w:tcPr>
          <w:p w:rsidR="004D52D9" w:rsidRPr="00717C72" w:rsidRDefault="003F51CC" w:rsidP="009C749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DE5FA9">
              <w:rPr>
                <w:sz w:val="20"/>
                <w:szCs w:val="20"/>
              </w:rPr>
              <w:t>3</w:t>
            </w:r>
          </w:p>
        </w:tc>
      </w:tr>
      <w:tr w:rsidR="004D52D9" w:rsidTr="00377BFA">
        <w:trPr>
          <w:gridAfter w:val="1"/>
          <w:wAfter w:w="52" w:type="dxa"/>
          <w:trHeight w:val="276"/>
        </w:trPr>
        <w:tc>
          <w:tcPr>
            <w:tcW w:w="815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6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1" w:type="dxa"/>
            <w:gridSpan w:val="2"/>
          </w:tcPr>
          <w:p w:rsidR="004D52D9" w:rsidRDefault="004D52D9" w:rsidP="009C7494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3F51CC">
              <w:rPr>
                <w:sz w:val="20"/>
                <w:szCs w:val="20"/>
              </w:rPr>
              <w:t>2</w:t>
            </w:r>
            <w:r w:rsidR="00DE5FA9">
              <w:rPr>
                <w:sz w:val="20"/>
                <w:szCs w:val="20"/>
              </w:rPr>
              <w:t>2</w:t>
            </w:r>
          </w:p>
        </w:tc>
      </w:tr>
      <w:tr w:rsidR="004D52D9" w:rsidTr="00377BFA">
        <w:trPr>
          <w:gridAfter w:val="1"/>
          <w:wAfter w:w="52" w:type="dxa"/>
          <w:trHeight w:val="276"/>
        </w:trPr>
        <w:tc>
          <w:tcPr>
            <w:tcW w:w="815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6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1" w:type="dxa"/>
            <w:gridSpan w:val="2"/>
          </w:tcPr>
          <w:p w:rsidR="004D52D9" w:rsidRDefault="00717C72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3F51CC">
              <w:rPr>
                <w:sz w:val="20"/>
                <w:szCs w:val="20"/>
              </w:rPr>
              <w:t>2</w:t>
            </w:r>
            <w:r w:rsidR="00DE5FA9">
              <w:rPr>
                <w:sz w:val="20"/>
                <w:szCs w:val="20"/>
              </w:rPr>
              <w:t>2</w:t>
            </w:r>
          </w:p>
        </w:tc>
      </w:tr>
      <w:tr w:rsidR="004D52D9" w:rsidTr="00377BFA">
        <w:trPr>
          <w:gridAfter w:val="2"/>
          <w:wAfter w:w="77" w:type="dxa"/>
          <w:trHeight w:val="446"/>
        </w:trPr>
        <w:tc>
          <w:tcPr>
            <w:tcW w:w="11136" w:type="dxa"/>
            <w:gridSpan w:val="7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77BFA">
        <w:trPr>
          <w:gridAfter w:val="1"/>
          <w:wAfter w:w="52" w:type="dxa"/>
          <w:trHeight w:val="246"/>
        </w:trPr>
        <w:tc>
          <w:tcPr>
            <w:tcW w:w="815" w:type="dxa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6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7" w:type="dxa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1" w:type="dxa"/>
            <w:gridSpan w:val="2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77BFA">
        <w:trPr>
          <w:gridAfter w:val="1"/>
          <w:wAfter w:w="52" w:type="dxa"/>
          <w:trHeight w:val="246"/>
        </w:trPr>
        <w:tc>
          <w:tcPr>
            <w:tcW w:w="815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6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1" w:type="dxa"/>
            <w:gridSpan w:val="2"/>
          </w:tcPr>
          <w:p w:rsidR="004D52D9" w:rsidRPr="00964B61" w:rsidRDefault="00964B6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77BFA">
        <w:trPr>
          <w:gridAfter w:val="1"/>
          <w:wAfter w:w="52" w:type="dxa"/>
          <w:trHeight w:val="248"/>
        </w:trPr>
        <w:tc>
          <w:tcPr>
            <w:tcW w:w="815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6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1" w:type="dxa"/>
            <w:gridSpan w:val="2"/>
          </w:tcPr>
          <w:p w:rsidR="004D52D9" w:rsidRPr="00964B61" w:rsidRDefault="00964B6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77BFA">
        <w:trPr>
          <w:gridAfter w:val="1"/>
          <w:wAfter w:w="52" w:type="dxa"/>
          <w:trHeight w:val="248"/>
        </w:trPr>
        <w:tc>
          <w:tcPr>
            <w:tcW w:w="815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6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1" w:type="dxa"/>
            <w:gridSpan w:val="2"/>
          </w:tcPr>
          <w:p w:rsidR="004D52D9" w:rsidRPr="00964B61" w:rsidRDefault="008333F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6371,21</w:t>
            </w:r>
            <w:bookmarkStart w:id="0" w:name="_GoBack"/>
            <w:bookmarkEnd w:id="0"/>
          </w:p>
        </w:tc>
      </w:tr>
      <w:tr w:rsidR="004D52D9" w:rsidTr="00377BFA">
        <w:trPr>
          <w:gridAfter w:val="1"/>
          <w:wAfter w:w="52" w:type="dxa"/>
          <w:trHeight w:val="246"/>
        </w:trPr>
        <w:tc>
          <w:tcPr>
            <w:tcW w:w="815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6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1" w:type="dxa"/>
            <w:gridSpan w:val="2"/>
          </w:tcPr>
          <w:p w:rsidR="004D52D9" w:rsidRPr="00964B61" w:rsidRDefault="00B375B9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881503,61</w:t>
            </w:r>
          </w:p>
        </w:tc>
      </w:tr>
      <w:tr w:rsidR="004D52D9" w:rsidTr="00377BFA">
        <w:trPr>
          <w:gridAfter w:val="1"/>
          <w:wAfter w:w="52" w:type="dxa"/>
          <w:trHeight w:val="278"/>
        </w:trPr>
        <w:tc>
          <w:tcPr>
            <w:tcW w:w="815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6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1" w:type="dxa"/>
            <w:gridSpan w:val="2"/>
          </w:tcPr>
          <w:p w:rsidR="004D52D9" w:rsidRPr="00964B61" w:rsidRDefault="00964B6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77BFA">
        <w:trPr>
          <w:gridAfter w:val="1"/>
          <w:wAfter w:w="52" w:type="dxa"/>
          <w:trHeight w:val="276"/>
        </w:trPr>
        <w:tc>
          <w:tcPr>
            <w:tcW w:w="815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6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1" w:type="dxa"/>
            <w:gridSpan w:val="2"/>
          </w:tcPr>
          <w:p w:rsidR="004D52D9" w:rsidRPr="00964B61" w:rsidRDefault="00964B6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77BFA">
        <w:trPr>
          <w:gridAfter w:val="1"/>
          <w:wAfter w:w="52" w:type="dxa"/>
          <w:trHeight w:val="246"/>
        </w:trPr>
        <w:tc>
          <w:tcPr>
            <w:tcW w:w="815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6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1" w:type="dxa"/>
            <w:gridSpan w:val="2"/>
          </w:tcPr>
          <w:p w:rsidR="004D52D9" w:rsidRPr="00964B61" w:rsidRDefault="00964B6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377BFA" w:rsidTr="00377BFA">
        <w:trPr>
          <w:trHeight w:val="266"/>
        </w:trPr>
        <w:tc>
          <w:tcPr>
            <w:tcW w:w="821" w:type="dxa"/>
            <w:gridSpan w:val="2"/>
          </w:tcPr>
          <w:p w:rsidR="00377BFA" w:rsidRDefault="00377BF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97" w:type="dxa"/>
            <w:gridSpan w:val="2"/>
          </w:tcPr>
          <w:p w:rsidR="00377BFA" w:rsidRDefault="00377B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377BFA" w:rsidRDefault="00377B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</w:tcPr>
          <w:p w:rsidR="00377BFA" w:rsidRDefault="00377BF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</w:tcPr>
          <w:p w:rsidR="00377BFA" w:rsidRDefault="00377B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623" w:type="dxa"/>
            <w:gridSpan w:val="3"/>
          </w:tcPr>
          <w:p w:rsidR="00377BFA" w:rsidRDefault="00B375B9">
            <w:r>
              <w:t>824292,64</w:t>
            </w:r>
          </w:p>
        </w:tc>
      </w:tr>
      <w:tr w:rsidR="00377BFA" w:rsidTr="00377BFA">
        <w:trPr>
          <w:trHeight w:val="246"/>
        </w:trPr>
        <w:tc>
          <w:tcPr>
            <w:tcW w:w="821" w:type="dxa"/>
            <w:gridSpan w:val="2"/>
          </w:tcPr>
          <w:p w:rsidR="00377BFA" w:rsidRDefault="00377BF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97" w:type="dxa"/>
            <w:gridSpan w:val="2"/>
          </w:tcPr>
          <w:p w:rsidR="00377BFA" w:rsidRDefault="00377B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377BFA" w:rsidRDefault="00377B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377BFA" w:rsidRDefault="00377B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377BFA" w:rsidRDefault="00377BF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</w:tcPr>
          <w:p w:rsidR="00377BFA" w:rsidRDefault="00377B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377BFA" w:rsidRDefault="00377B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377BFA" w:rsidRDefault="00377B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23" w:type="dxa"/>
            <w:gridSpan w:val="3"/>
          </w:tcPr>
          <w:p w:rsidR="00377BFA" w:rsidRDefault="00B375B9">
            <w:r>
              <w:t>824292,64</w:t>
            </w:r>
          </w:p>
        </w:tc>
      </w:tr>
      <w:tr w:rsidR="004D52D9" w:rsidTr="00377BFA">
        <w:trPr>
          <w:trHeight w:val="248"/>
        </w:trPr>
        <w:tc>
          <w:tcPr>
            <w:tcW w:w="821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97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23" w:type="dxa"/>
            <w:gridSpan w:val="3"/>
          </w:tcPr>
          <w:p w:rsidR="004D52D9" w:rsidRPr="00964B61" w:rsidRDefault="00964B6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77BFA">
        <w:trPr>
          <w:trHeight w:val="278"/>
        </w:trPr>
        <w:tc>
          <w:tcPr>
            <w:tcW w:w="821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97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623" w:type="dxa"/>
            <w:gridSpan w:val="3"/>
          </w:tcPr>
          <w:p w:rsidR="004D52D9" w:rsidRPr="00964B61" w:rsidRDefault="00964B6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77BFA">
        <w:trPr>
          <w:trHeight w:val="246"/>
        </w:trPr>
        <w:tc>
          <w:tcPr>
            <w:tcW w:w="821" w:type="dxa"/>
            <w:gridSpan w:val="2"/>
          </w:tcPr>
          <w:p w:rsidR="004D52D9" w:rsidRDefault="00E26FB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br w:type="page"/>
            </w:r>
            <w:r w:rsidR="004D52D9"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97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623" w:type="dxa"/>
            <w:gridSpan w:val="3"/>
          </w:tcPr>
          <w:p w:rsidR="004D52D9" w:rsidRPr="00964B61" w:rsidRDefault="00964B6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77BFA">
        <w:trPr>
          <w:trHeight w:val="278"/>
        </w:trPr>
        <w:tc>
          <w:tcPr>
            <w:tcW w:w="821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97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623" w:type="dxa"/>
            <w:gridSpan w:val="3"/>
          </w:tcPr>
          <w:p w:rsidR="004D52D9" w:rsidRPr="00964B61" w:rsidRDefault="00964B6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77BFA">
        <w:trPr>
          <w:trHeight w:val="246"/>
        </w:trPr>
        <w:tc>
          <w:tcPr>
            <w:tcW w:w="821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97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623" w:type="dxa"/>
            <w:gridSpan w:val="3"/>
          </w:tcPr>
          <w:p w:rsidR="004D52D9" w:rsidRPr="00964B61" w:rsidRDefault="00964B6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77BFA">
        <w:trPr>
          <w:trHeight w:val="246"/>
        </w:trPr>
        <w:tc>
          <w:tcPr>
            <w:tcW w:w="821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97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23" w:type="dxa"/>
            <w:gridSpan w:val="3"/>
          </w:tcPr>
          <w:p w:rsidR="004D52D9" w:rsidRPr="00964B61" w:rsidRDefault="00964B6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77BFA">
        <w:trPr>
          <w:trHeight w:val="248"/>
        </w:trPr>
        <w:tc>
          <w:tcPr>
            <w:tcW w:w="821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97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23" w:type="dxa"/>
            <w:gridSpan w:val="3"/>
          </w:tcPr>
          <w:p w:rsidR="004D52D9" w:rsidRPr="00964B61" w:rsidRDefault="00964B6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77BFA">
        <w:trPr>
          <w:trHeight w:val="248"/>
        </w:trPr>
        <w:tc>
          <w:tcPr>
            <w:tcW w:w="821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7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623" w:type="dxa"/>
            <w:gridSpan w:val="3"/>
          </w:tcPr>
          <w:p w:rsidR="004D52D9" w:rsidRPr="00964B61" w:rsidRDefault="00B375B9">
            <w:pPr>
              <w:snapToGrid w:val="0"/>
              <w:ind w:left="80"/>
              <w:rPr>
                <w:sz w:val="20"/>
                <w:szCs w:val="20"/>
              </w:rPr>
            </w:pPr>
            <w:r>
              <w:t>373582,18</w:t>
            </w:r>
          </w:p>
        </w:tc>
      </w:tr>
    </w:tbl>
    <w:p w:rsidR="002A6813" w:rsidRDefault="002A6813">
      <w:r>
        <w:br w:type="page"/>
      </w:r>
    </w:p>
    <w:tbl>
      <w:tblPr>
        <w:tblStyle w:val="a6"/>
        <w:tblW w:w="11161" w:type="dxa"/>
        <w:tblLayout w:type="fixed"/>
        <w:tblLook w:val="0000" w:firstRow="0" w:lastRow="0" w:firstColumn="0" w:lastColumn="0" w:noHBand="0" w:noVBand="0"/>
      </w:tblPr>
      <w:tblGrid>
        <w:gridCol w:w="11161"/>
      </w:tblGrid>
      <w:tr w:rsidR="004D52D9" w:rsidTr="002A6813">
        <w:trPr>
          <w:trHeight w:val="446"/>
        </w:trPr>
        <w:tc>
          <w:tcPr>
            <w:tcW w:w="11161" w:type="dxa"/>
            <w:tcBorders>
              <w:left w:val="nil"/>
              <w:bottom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</w:tbl>
    <w:p w:rsidR="00625B11" w:rsidRPr="00DE5FA9" w:rsidRDefault="00625B11">
      <w:pPr>
        <w:ind w:left="800"/>
        <w:jc w:val="center"/>
        <w:rPr>
          <w:rFonts w:eastAsia="Times New Roman"/>
          <w:sz w:val="2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8"/>
        <w:gridCol w:w="5452"/>
        <w:gridCol w:w="972"/>
        <w:gridCol w:w="800"/>
        <w:gridCol w:w="1512"/>
        <w:gridCol w:w="1060"/>
        <w:gridCol w:w="1019"/>
      </w:tblGrid>
      <w:tr w:rsidR="00B375B9" w:rsidRPr="00872822" w:rsidTr="00B375B9">
        <w:trPr>
          <w:trHeight w:val="1080"/>
        </w:trPr>
        <w:tc>
          <w:tcPr>
            <w:tcW w:w="567" w:type="dxa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396" w:type="dxa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972" w:type="dxa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</w:p>
        </w:tc>
        <w:tc>
          <w:tcPr>
            <w:tcW w:w="800" w:type="dxa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512" w:type="dxa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108" w:type="dxa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028" w:type="dxa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чет 2022,руб.</w:t>
            </w:r>
          </w:p>
        </w:tc>
      </w:tr>
      <w:tr w:rsidR="00B375B9" w:rsidRPr="00872822" w:rsidTr="00174C67">
        <w:trPr>
          <w:trHeight w:val="480"/>
        </w:trPr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967,70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85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 907,74</w:t>
            </w:r>
          </w:p>
        </w:tc>
      </w:tr>
      <w:tr w:rsidR="00B375B9" w:rsidRPr="00872822" w:rsidTr="00174C67">
        <w:trPr>
          <w:trHeight w:val="480"/>
        </w:trPr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B375B9" w:rsidRPr="00872822" w:rsidTr="00174C67">
        <w:trPr>
          <w:trHeight w:val="930"/>
        </w:trPr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B375B9" w:rsidRPr="00872822" w:rsidTr="00174C67">
        <w:trPr>
          <w:trHeight w:val="2265"/>
        </w:trPr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B375B9" w:rsidRPr="00872822" w:rsidTr="00174C67">
        <w:trPr>
          <w:trHeight w:val="3165"/>
        </w:trPr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B375B9" w:rsidRPr="00872822" w:rsidTr="00174C67">
        <w:trPr>
          <w:trHeight w:val="1155"/>
        </w:trPr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B375B9" w:rsidRPr="00872822" w:rsidTr="00174C67">
        <w:trPr>
          <w:trHeight w:val="1590"/>
        </w:trPr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B375B9" w:rsidRPr="00872822" w:rsidTr="00174C67">
        <w:trPr>
          <w:trHeight w:val="2715"/>
        </w:trPr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B375B9" w:rsidRPr="00872822" w:rsidTr="00174C67">
        <w:trPr>
          <w:trHeight w:val="1155"/>
        </w:trPr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8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B375B9" w:rsidRPr="00872822" w:rsidTr="00174C67">
        <w:trPr>
          <w:trHeight w:val="705"/>
        </w:trPr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B375B9" w:rsidRPr="00872822" w:rsidTr="00174C67">
        <w:trPr>
          <w:trHeight w:val="705"/>
        </w:trPr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967,70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31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 544,64</w:t>
            </w:r>
          </w:p>
        </w:tc>
      </w:tr>
      <w:tr w:rsidR="00B375B9" w:rsidRPr="00872822" w:rsidTr="00174C67">
        <w:trPr>
          <w:trHeight w:val="1380"/>
        </w:trPr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B375B9" w:rsidRPr="00872822" w:rsidTr="00174C67">
        <w:trPr>
          <w:trHeight w:val="705"/>
        </w:trPr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B375B9" w:rsidRPr="00872822" w:rsidTr="00174C67">
        <w:trPr>
          <w:trHeight w:val="480"/>
        </w:trPr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967,70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94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 032,86</w:t>
            </w:r>
          </w:p>
        </w:tc>
      </w:tr>
      <w:tr w:rsidR="00B375B9" w:rsidRPr="00872822" w:rsidTr="00174C67">
        <w:trPr>
          <w:trHeight w:val="705"/>
        </w:trPr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967,70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18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087,43</w:t>
            </w:r>
          </w:p>
        </w:tc>
      </w:tr>
      <w:tr w:rsidR="00B375B9" w:rsidRPr="00872822" w:rsidTr="00174C67">
        <w:trPr>
          <w:trHeight w:val="705"/>
        </w:trPr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967,70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2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 168,37</w:t>
            </w:r>
          </w:p>
        </w:tc>
      </w:tr>
      <w:tr w:rsidR="00B375B9" w:rsidRPr="00872822" w:rsidTr="00174C67">
        <w:trPr>
          <w:trHeight w:val="1155"/>
        </w:trPr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967,70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 711,16</w:t>
            </w:r>
          </w:p>
        </w:tc>
      </w:tr>
      <w:tr w:rsidR="00B375B9" w:rsidRPr="00872822" w:rsidTr="00174C67">
        <w:trPr>
          <w:trHeight w:val="705"/>
        </w:trPr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967,70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7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 348,99</w:t>
            </w:r>
          </w:p>
        </w:tc>
      </w:tr>
      <w:tr w:rsidR="00B375B9" w:rsidRPr="00872822" w:rsidTr="00174C67">
        <w:trPr>
          <w:trHeight w:val="705"/>
        </w:trPr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967,70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12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 283,09</w:t>
            </w:r>
          </w:p>
        </w:tc>
      </w:tr>
      <w:tr w:rsidR="00B375B9" w:rsidRPr="00872822" w:rsidTr="00174C67">
        <w:trPr>
          <w:trHeight w:val="1380"/>
        </w:trPr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967,70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,95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3 752,78</w:t>
            </w:r>
          </w:p>
        </w:tc>
      </w:tr>
      <w:tr w:rsidR="00B375B9" w:rsidRPr="00872822" w:rsidTr="00174C67">
        <w:trPr>
          <w:trHeight w:val="480"/>
        </w:trPr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9.1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B375B9" w:rsidRPr="00872822" w:rsidTr="00174C67">
        <w:trPr>
          <w:trHeight w:val="255"/>
        </w:trPr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 рулонной кровли отдельными местами с промазкой мастикой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4,11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12,90</w:t>
            </w:r>
          </w:p>
        </w:tc>
      </w:tr>
      <w:tr w:rsidR="00B375B9" w:rsidRPr="00872822" w:rsidTr="00174C67">
        <w:trPr>
          <w:trHeight w:val="255"/>
        </w:trPr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обделок  из листовой стали , примыканий к каменным стенам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п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55,75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11,50</w:t>
            </w:r>
          </w:p>
        </w:tc>
      </w:tr>
      <w:tr w:rsidR="00B375B9" w:rsidRPr="00872822" w:rsidTr="00174C67">
        <w:trPr>
          <w:trHeight w:val="480"/>
        </w:trPr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крепление металлических покрытий: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арапета,оголовок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ентшах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п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39,14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391,40</w:t>
            </w:r>
          </w:p>
        </w:tc>
      </w:tr>
      <w:tr w:rsidR="00B375B9" w:rsidRPr="00872822" w:rsidTr="00174C67">
        <w:trPr>
          <w:trHeight w:val="480"/>
        </w:trPr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ель, козырьков от снега и наледи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3,92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35,20</w:t>
            </w:r>
          </w:p>
        </w:tc>
      </w:tr>
      <w:tr w:rsidR="00B375B9" w:rsidRPr="00872822" w:rsidTr="00174C67">
        <w:trPr>
          <w:trHeight w:val="255"/>
        </w:trPr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 каждые последующие  40 см слоя добавлять к расценке 17-106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9,52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5,60</w:t>
            </w:r>
          </w:p>
        </w:tc>
      </w:tr>
      <w:tr w:rsidR="00B375B9" w:rsidRPr="00872822" w:rsidTr="00174C67">
        <w:trPr>
          <w:trHeight w:val="480"/>
        </w:trPr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примыканий кровель из наплавляемых материалов к парапетным стенам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п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7,75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32,60</w:t>
            </w:r>
          </w:p>
        </w:tc>
      </w:tr>
      <w:tr w:rsidR="00B375B9" w:rsidRPr="00872822" w:rsidTr="00174C67">
        <w:trPr>
          <w:trHeight w:val="255"/>
        </w:trPr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одосток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19,08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19,08</w:t>
            </w:r>
          </w:p>
        </w:tc>
      </w:tr>
      <w:tr w:rsidR="00B375B9" w:rsidRPr="00872822" w:rsidTr="00174C67">
        <w:trPr>
          <w:trHeight w:val="480"/>
        </w:trPr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Закрытие люк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ымоудаления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/час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6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4,14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0,48</w:t>
            </w:r>
          </w:p>
        </w:tc>
      </w:tr>
      <w:tr w:rsidR="00B375B9" w:rsidRPr="00872822" w:rsidTr="00174C67">
        <w:trPr>
          <w:trHeight w:val="255"/>
        </w:trPr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кровель рулонных 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5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56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37,50</w:t>
            </w:r>
          </w:p>
        </w:tc>
      </w:tr>
      <w:tr w:rsidR="00B375B9" w:rsidRPr="00872822" w:rsidTr="00174C67">
        <w:trPr>
          <w:trHeight w:val="480"/>
        </w:trPr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9.2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фасадов 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B375B9" w:rsidRPr="00872822" w:rsidTr="00174C67">
        <w:trPr>
          <w:trHeight w:val="480"/>
        </w:trPr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ретирка штукатурки стен фасадов и цоколя клеем ЕК с земли и лесов гладких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9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87,78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6,79</w:t>
            </w:r>
          </w:p>
        </w:tc>
      </w:tr>
      <w:tr w:rsidR="00B375B9" w:rsidRPr="00872822" w:rsidTr="00174C67">
        <w:trPr>
          <w:trHeight w:val="255"/>
        </w:trPr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краска стен фасада с земли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1,35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47,51</w:t>
            </w:r>
          </w:p>
        </w:tc>
      </w:tr>
      <w:tr w:rsidR="00B375B9" w:rsidRPr="00872822" w:rsidTr="00174C67">
        <w:trPr>
          <w:trHeight w:val="255"/>
        </w:trPr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асляная окраска металлических поверхностей ( решетки приямок, элементы фасада, стойк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х.козырь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поручня)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49,79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99,58</w:t>
            </w:r>
          </w:p>
        </w:tc>
      </w:tr>
      <w:tr w:rsidR="00B375B9" w:rsidRPr="00872822" w:rsidTr="00174C67">
        <w:trPr>
          <w:trHeight w:val="255"/>
        </w:trPr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4,8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1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796,63</w:t>
            </w:r>
          </w:p>
        </w:tc>
      </w:tr>
      <w:tr w:rsidR="00B375B9" w:rsidRPr="00872822" w:rsidTr="00174C67">
        <w:trPr>
          <w:trHeight w:val="255"/>
        </w:trPr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9.3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B375B9" w:rsidRPr="00872822" w:rsidTr="00174C67">
        <w:trPr>
          <w:trHeight w:val="255"/>
        </w:trPr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мена плиток керамических в полах с комплексом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работемонт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олов с1 по 9эт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393 560,14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3 560,14</w:t>
            </w:r>
          </w:p>
        </w:tc>
      </w:tr>
      <w:tr w:rsidR="00B375B9" w:rsidRPr="00872822" w:rsidTr="00174C67">
        <w:trPr>
          <w:trHeight w:val="480"/>
        </w:trPr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9.4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внутренней отделки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B375B9" w:rsidRPr="00872822" w:rsidTr="00174C67">
        <w:trPr>
          <w:trHeight w:val="255"/>
        </w:trPr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ретирка штукатурки : внутренних помещений клеем ЕК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9,05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41,42</w:t>
            </w:r>
          </w:p>
        </w:tc>
      </w:tr>
      <w:tr w:rsidR="00B375B9" w:rsidRPr="00872822" w:rsidTr="00174C67">
        <w:trPr>
          <w:trHeight w:val="705"/>
        </w:trPr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Клеевая окраска стен и потолков: улучшенная помещение 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1,98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97,83</w:t>
            </w:r>
          </w:p>
        </w:tc>
      </w:tr>
      <w:tr w:rsidR="00B375B9" w:rsidRPr="00872822" w:rsidTr="00174C67">
        <w:trPr>
          <w:trHeight w:val="255"/>
        </w:trPr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ыведение залитых пятен  стен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5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30,70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7,45</w:t>
            </w:r>
          </w:p>
        </w:tc>
      </w:tr>
      <w:tr w:rsidR="00B375B9" w:rsidRPr="00872822" w:rsidTr="00174C67">
        <w:trPr>
          <w:trHeight w:val="255"/>
        </w:trPr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ыведения залитых пятен потолков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59,50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9,75</w:t>
            </w:r>
          </w:p>
        </w:tc>
      </w:tr>
      <w:tr w:rsidR="00B375B9" w:rsidRPr="00872822" w:rsidTr="00174C67">
        <w:trPr>
          <w:trHeight w:val="930"/>
        </w:trPr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лучшенная масляная окраска стен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90,48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452,39</w:t>
            </w:r>
          </w:p>
        </w:tc>
      </w:tr>
      <w:tr w:rsidR="00B375B9" w:rsidRPr="00872822" w:rsidTr="00174C67">
        <w:trPr>
          <w:trHeight w:val="480"/>
        </w:trPr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Шпатлевка стен 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5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8,73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40,49</w:t>
            </w:r>
          </w:p>
        </w:tc>
      </w:tr>
      <w:tr w:rsidR="00B375B9" w:rsidRPr="00872822" w:rsidTr="00174C67">
        <w:trPr>
          <w:trHeight w:val="255"/>
        </w:trPr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Шпатлевка потолков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9,79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,90</w:t>
            </w:r>
          </w:p>
        </w:tc>
      </w:tr>
      <w:tr w:rsidR="00B375B9" w:rsidRPr="00872822" w:rsidTr="00174C67">
        <w:trPr>
          <w:trHeight w:val="930"/>
        </w:trPr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5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27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56,14</w:t>
            </w:r>
          </w:p>
        </w:tc>
      </w:tr>
      <w:tr w:rsidR="00B375B9" w:rsidRPr="00872822" w:rsidTr="00174C67">
        <w:trPr>
          <w:trHeight w:val="255"/>
        </w:trPr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7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502,98</w:t>
            </w:r>
          </w:p>
        </w:tc>
      </w:tr>
      <w:tr w:rsidR="00B375B9" w:rsidRPr="00872822" w:rsidTr="00174C67">
        <w:trPr>
          <w:trHeight w:val="255"/>
        </w:trPr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9.5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B375B9" w:rsidRPr="00872822" w:rsidTr="00174C67">
        <w:trPr>
          <w:trHeight w:val="255"/>
        </w:trPr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делка подвальных окон : железом без списания материала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6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63,39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8,03</w:t>
            </w:r>
          </w:p>
        </w:tc>
      </w:tr>
      <w:tr w:rsidR="00B375B9" w:rsidRPr="00872822" w:rsidTr="00174C67">
        <w:trPr>
          <w:trHeight w:val="255"/>
        </w:trPr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дверных приборов: ручки-скобы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5,70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5,70</w:t>
            </w:r>
          </w:p>
        </w:tc>
      </w:tr>
      <w:tr w:rsidR="00B375B9" w:rsidRPr="00872822" w:rsidTr="00174C67">
        <w:trPr>
          <w:trHeight w:val="255"/>
        </w:trPr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4,40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48,80</w:t>
            </w:r>
          </w:p>
        </w:tc>
      </w:tr>
      <w:tr w:rsidR="00B375B9" w:rsidRPr="00872822" w:rsidTr="00174C67">
        <w:trPr>
          <w:trHeight w:val="480"/>
        </w:trPr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967,70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88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 627,78</w:t>
            </w:r>
          </w:p>
        </w:tc>
      </w:tr>
      <w:tr w:rsidR="00B375B9" w:rsidRPr="00872822" w:rsidTr="00174C67">
        <w:trPr>
          <w:trHeight w:val="480"/>
        </w:trPr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0.1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 выполняемые в целях надлежащего содержания мусоропроводов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B375B9" w:rsidRPr="00872822" w:rsidTr="00174C67">
        <w:trPr>
          <w:trHeight w:val="255"/>
        </w:trPr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Замена контейнеров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усорокамере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6 216,12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216,12</w:t>
            </w:r>
          </w:p>
        </w:tc>
      </w:tr>
      <w:tr w:rsidR="00B375B9" w:rsidRPr="00872822" w:rsidTr="00174C67">
        <w:trPr>
          <w:trHeight w:val="705"/>
        </w:trPr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0.2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 выполняемые в целях надлежащего содержания систем вентиляции: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B375B9" w:rsidRPr="00872822" w:rsidTr="00174C67">
        <w:trPr>
          <w:trHeight w:val="255"/>
        </w:trPr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Проверка наличия тяги 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ентканала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20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,05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034,43</w:t>
            </w:r>
          </w:p>
        </w:tc>
      </w:tr>
      <w:tr w:rsidR="00B375B9" w:rsidRPr="00872822" w:rsidTr="00174C67">
        <w:trPr>
          <w:trHeight w:val="255"/>
        </w:trPr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0.3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B375B9" w:rsidRPr="00872822" w:rsidTr="00174C67">
        <w:trPr>
          <w:trHeight w:val="255"/>
        </w:trPr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</w:tr>
      <w:tr w:rsidR="00B375B9" w:rsidRPr="00872822" w:rsidTr="00174C67">
        <w:trPr>
          <w:trHeight w:val="705"/>
        </w:trPr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</w:tr>
      <w:tr w:rsidR="00B375B9" w:rsidRPr="00872822" w:rsidTr="00174C67">
        <w:trPr>
          <w:trHeight w:val="480"/>
        </w:trPr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</w:tr>
      <w:tr w:rsidR="00B375B9" w:rsidRPr="00872822" w:rsidTr="00174C67">
        <w:trPr>
          <w:trHeight w:val="480"/>
        </w:trPr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п.м.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,5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0,50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143,50</w:t>
            </w:r>
          </w:p>
        </w:tc>
      </w:tr>
      <w:tr w:rsidR="00B375B9" w:rsidRPr="00872822" w:rsidTr="00174C67">
        <w:trPr>
          <w:trHeight w:val="480"/>
        </w:trPr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 ХВС, ГВС, канализации 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кв.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5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3 390,32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025,64</w:t>
            </w:r>
          </w:p>
        </w:tc>
      </w:tr>
      <w:tr w:rsidR="00B375B9" w:rsidRPr="00872822" w:rsidTr="00174C67">
        <w:trPr>
          <w:trHeight w:val="480"/>
        </w:trPr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системы центрального отопления (с использованием газо-электросварки)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²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9677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565,05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 950,35</w:t>
            </w:r>
          </w:p>
        </w:tc>
      </w:tr>
      <w:tr w:rsidR="00B375B9" w:rsidRPr="00872822" w:rsidTr="00174C67">
        <w:trPr>
          <w:trHeight w:val="255"/>
        </w:trPr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общедомовых СО чердачных и подвальных помещений (с использованием газо-электросварки)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²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178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26,02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3 956,60</w:t>
            </w:r>
          </w:p>
        </w:tc>
      </w:tr>
      <w:tr w:rsidR="00B375B9" w:rsidRPr="00872822" w:rsidTr="00174C67">
        <w:trPr>
          <w:trHeight w:val="930"/>
        </w:trPr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рка исправности, 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6,21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94,52</w:t>
            </w:r>
          </w:p>
        </w:tc>
      </w:tr>
      <w:tr w:rsidR="00B375B9" w:rsidRPr="00872822" w:rsidTr="00174C67">
        <w:trPr>
          <w:trHeight w:val="480"/>
        </w:trPr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lastRenderedPageBreak/>
              <w:t>10.4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систем теплоснабжения(отопления, горячее водоснабжение) в многоквартирных домах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B375B9" w:rsidRPr="00872822" w:rsidTr="00174C67">
        <w:trPr>
          <w:trHeight w:val="255"/>
        </w:trPr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идравлическа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прессов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внутренней СО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7,96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7,96</w:t>
            </w:r>
          </w:p>
        </w:tc>
      </w:tr>
      <w:tr w:rsidR="00B375B9" w:rsidRPr="00872822" w:rsidTr="00174C67">
        <w:trPr>
          <w:trHeight w:val="255"/>
        </w:trPr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идравлическая промывка СО 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³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682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71,88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600,54</w:t>
            </w:r>
          </w:p>
        </w:tc>
      </w:tr>
      <w:tr w:rsidR="00B375B9" w:rsidRPr="00872822" w:rsidTr="00174C67">
        <w:trPr>
          <w:trHeight w:val="255"/>
        </w:trPr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уск и регулировка СО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270,12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270,12</w:t>
            </w:r>
          </w:p>
        </w:tc>
      </w:tr>
      <w:tr w:rsidR="00B375B9" w:rsidRPr="00872822" w:rsidTr="00174C67">
        <w:trPr>
          <w:trHeight w:val="480"/>
        </w:trPr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55,82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4 581,48</w:t>
            </w:r>
          </w:p>
        </w:tc>
      </w:tr>
      <w:tr w:rsidR="00B375B9" w:rsidRPr="00872822" w:rsidTr="00174C67">
        <w:trPr>
          <w:trHeight w:val="705"/>
        </w:trPr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0.5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B375B9" w:rsidRPr="00872822" w:rsidTr="00174C67">
        <w:trPr>
          <w:trHeight w:val="480"/>
        </w:trPr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лановое техническое обслуживание узла учета по отоплению 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72,84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72,84</w:t>
            </w:r>
          </w:p>
        </w:tc>
      </w:tr>
      <w:tr w:rsidR="00B375B9" w:rsidRPr="00872822" w:rsidTr="00174C67">
        <w:trPr>
          <w:trHeight w:val="705"/>
        </w:trPr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12,05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12,05</w:t>
            </w:r>
          </w:p>
        </w:tc>
      </w:tr>
      <w:tr w:rsidR="00B375B9" w:rsidRPr="00872822" w:rsidTr="00174C67">
        <w:trPr>
          <w:trHeight w:val="705"/>
        </w:trPr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ъём данных, подготовка, анализ и сдача данных с приборов учёта отопления 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79,50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636,00</w:t>
            </w:r>
          </w:p>
        </w:tc>
      </w:tr>
      <w:tr w:rsidR="00B375B9" w:rsidRPr="00872822" w:rsidTr="00174C67">
        <w:trPr>
          <w:trHeight w:val="255"/>
        </w:trPr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79,50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77,00</w:t>
            </w:r>
          </w:p>
        </w:tc>
      </w:tr>
      <w:tr w:rsidR="00B375B9" w:rsidRPr="00872822" w:rsidTr="00174C67">
        <w:trPr>
          <w:trHeight w:val="480"/>
        </w:trPr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бработка показаний с ОДПУ ХВС.    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98,16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 377,92</w:t>
            </w:r>
          </w:p>
        </w:tc>
      </w:tr>
      <w:tr w:rsidR="00B375B9" w:rsidRPr="00872822" w:rsidTr="00174C67">
        <w:trPr>
          <w:trHeight w:val="480"/>
        </w:trPr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0.6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B375B9" w:rsidRPr="00872822" w:rsidTr="00174C67">
        <w:trPr>
          <w:trHeight w:val="255"/>
        </w:trPr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,17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20,08</w:t>
            </w:r>
          </w:p>
        </w:tc>
      </w:tr>
      <w:tr w:rsidR="00B375B9" w:rsidRPr="00872822" w:rsidTr="00174C67">
        <w:trPr>
          <w:trHeight w:val="255"/>
        </w:trPr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ия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2,56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20,48</w:t>
            </w:r>
          </w:p>
        </w:tc>
      </w:tr>
      <w:tr w:rsidR="00B375B9" w:rsidRPr="00872822" w:rsidTr="00174C67">
        <w:trPr>
          <w:trHeight w:val="255"/>
        </w:trPr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Чистка ВРУ , обновление маркировки  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5,56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31,12</w:t>
            </w:r>
          </w:p>
        </w:tc>
      </w:tr>
      <w:tr w:rsidR="00B375B9" w:rsidRPr="00872822" w:rsidTr="00174C67">
        <w:trPr>
          <w:trHeight w:val="255"/>
        </w:trPr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электросети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0,93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7,51</w:t>
            </w:r>
          </w:p>
        </w:tc>
      </w:tr>
      <w:tr w:rsidR="00B375B9" w:rsidRPr="00872822" w:rsidTr="00174C67">
        <w:trPr>
          <w:trHeight w:val="255"/>
        </w:trPr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соответств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электросхе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2,79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496,51</w:t>
            </w:r>
          </w:p>
        </w:tc>
      </w:tr>
      <w:tr w:rsidR="00B375B9" w:rsidRPr="00872822" w:rsidTr="00174C67">
        <w:trPr>
          <w:trHeight w:val="255"/>
        </w:trPr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наличия запирающих устройств на электрических щитах ВРУ,ГРЩ, СЩ , ОЩ .Устранение обнаруженных неисправностей  12 раз в год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1,59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 781,60</w:t>
            </w:r>
          </w:p>
        </w:tc>
      </w:tr>
      <w:tr w:rsidR="00B375B9" w:rsidRPr="00872822" w:rsidTr="00174C67">
        <w:trPr>
          <w:trHeight w:val="255"/>
        </w:trPr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цепи между заземлителями и заземляемыми элементами в т.ч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олниезащиты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4,33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4,33</w:t>
            </w:r>
          </w:p>
        </w:tc>
      </w:tr>
      <w:tr w:rsidR="00B375B9" w:rsidRPr="00872822" w:rsidTr="00174C67">
        <w:trPr>
          <w:trHeight w:val="255"/>
        </w:trPr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90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008,55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 015,39</w:t>
            </w:r>
          </w:p>
        </w:tc>
      </w:tr>
      <w:tr w:rsidR="00B375B9" w:rsidRPr="00872822" w:rsidTr="00174C67">
        <w:trPr>
          <w:trHeight w:val="255"/>
        </w:trPr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.кв.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4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26,02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68,49</w:t>
            </w:r>
          </w:p>
        </w:tc>
      </w:tr>
      <w:tr w:rsidR="00B375B9" w:rsidRPr="00872822" w:rsidTr="00174C67">
        <w:trPr>
          <w:trHeight w:val="255"/>
        </w:trPr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ническое обслуживание ГРЩ , СЩ ,ОЩ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00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83,52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 651,68</w:t>
            </w:r>
          </w:p>
        </w:tc>
      </w:tr>
      <w:tr w:rsidR="00B375B9" w:rsidRPr="00872822" w:rsidTr="00174C67">
        <w:trPr>
          <w:trHeight w:val="255"/>
        </w:trPr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7,29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9,16</w:t>
            </w:r>
          </w:p>
        </w:tc>
      </w:tr>
      <w:tr w:rsidR="00B375B9" w:rsidRPr="00872822" w:rsidTr="00174C67">
        <w:trPr>
          <w:trHeight w:val="255"/>
        </w:trPr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и устранение повреждений в электросетях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редмашинн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и машинных отделениях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2,79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51,16</w:t>
            </w:r>
          </w:p>
        </w:tc>
      </w:tr>
      <w:tr w:rsidR="00B375B9" w:rsidRPr="00872822" w:rsidTr="00174C67">
        <w:trPr>
          <w:trHeight w:val="255"/>
        </w:trPr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967,70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49,10</w:t>
            </w:r>
          </w:p>
        </w:tc>
        <w:tc>
          <w:tcPr>
            <w:tcW w:w="0" w:type="auto"/>
            <w:vAlign w:val="center"/>
            <w:hideMark/>
          </w:tcPr>
          <w:p w:rsidR="00B375B9" w:rsidRDefault="00B375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159 464,83</w:t>
            </w:r>
          </w:p>
        </w:tc>
      </w:tr>
    </w:tbl>
    <w:p w:rsidR="00377BFA" w:rsidRDefault="00377BFA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681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681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07BD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64B6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64B6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64B6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64B6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64B6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64B6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64B6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377BFA" w:rsidRDefault="00377BFA">
      <w:pPr>
        <w:ind w:left="800"/>
        <w:rPr>
          <w:rFonts w:eastAsia="Times New Roman"/>
          <w:sz w:val="20"/>
          <w:szCs w:val="20"/>
        </w:rPr>
      </w:pPr>
    </w:p>
    <w:p w:rsidR="00377BFA" w:rsidRDefault="00377BFA">
      <w:pPr>
        <w:ind w:left="800"/>
        <w:rPr>
          <w:rFonts w:eastAsia="Times New Roman"/>
          <w:sz w:val="20"/>
          <w:szCs w:val="20"/>
        </w:rPr>
      </w:pPr>
    </w:p>
    <w:p w:rsidR="00377BFA" w:rsidRDefault="00377BFA">
      <w:pPr>
        <w:ind w:left="800"/>
        <w:rPr>
          <w:rFonts w:eastAsia="Times New Roman"/>
          <w:sz w:val="20"/>
          <w:szCs w:val="20"/>
        </w:rPr>
      </w:pPr>
    </w:p>
    <w:p w:rsidR="00377BFA" w:rsidRDefault="00377BFA">
      <w:pPr>
        <w:ind w:left="800"/>
        <w:rPr>
          <w:rFonts w:eastAsia="Times New Roman"/>
          <w:sz w:val="20"/>
          <w:szCs w:val="20"/>
        </w:rPr>
      </w:pPr>
    </w:p>
    <w:p w:rsidR="00377BFA" w:rsidRDefault="00377BFA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2A41" w:rsidRDefault="00232A41" w:rsidP="00232A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162</w:t>
            </w:r>
          </w:p>
          <w:p w:rsidR="004D52D9" w:rsidRDefault="004D52D9" w:rsidP="002A6813">
            <w:pPr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68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2601,15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68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5661,03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68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0804,96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68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2601,15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68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5661,03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68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0804,96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64B6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2A41" w:rsidRDefault="00232A41" w:rsidP="00232A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09,00</w:t>
            </w:r>
          </w:p>
          <w:p w:rsidR="004D52D9" w:rsidRDefault="004D52D9" w:rsidP="002A6813">
            <w:pPr>
              <w:jc w:val="center"/>
              <w:rPr>
                <w:sz w:val="20"/>
                <w:szCs w:val="20"/>
              </w:rPr>
            </w:pPr>
          </w:p>
        </w:tc>
      </w:tr>
      <w:tr w:rsidR="00964B61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4B61" w:rsidRDefault="00964B6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4B61" w:rsidRDefault="00964B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4B61" w:rsidRDefault="00964B6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4B61" w:rsidRDefault="00964B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4B61" w:rsidRDefault="002A6813" w:rsidP="00E23F8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273,19</w:t>
            </w:r>
          </w:p>
        </w:tc>
      </w:tr>
      <w:tr w:rsidR="00964B61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4B61" w:rsidRDefault="00964B6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4B61" w:rsidRDefault="00964B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4B61" w:rsidRDefault="00964B6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4B61" w:rsidRDefault="00964B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4B61" w:rsidRDefault="002A6813" w:rsidP="00E23F8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955,48</w:t>
            </w:r>
          </w:p>
        </w:tc>
      </w:tr>
      <w:tr w:rsidR="00964B61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4B61" w:rsidRDefault="00964B6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4B61" w:rsidRDefault="00964B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4B61" w:rsidRDefault="00964B6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4B61" w:rsidRDefault="00964B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4B61" w:rsidRDefault="002A6813" w:rsidP="00E23F8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373,19</w:t>
            </w:r>
          </w:p>
        </w:tc>
      </w:tr>
      <w:tr w:rsidR="00964B6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4B61" w:rsidRDefault="00964B6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4B61" w:rsidRDefault="00964B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64B61" w:rsidRDefault="00964B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64B61" w:rsidRDefault="00964B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4B61" w:rsidRDefault="00964B6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4B61" w:rsidRDefault="00964B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64B61" w:rsidRDefault="00964B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64B61" w:rsidRDefault="00964B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4B61" w:rsidRDefault="002A68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273,19</w:t>
            </w:r>
          </w:p>
        </w:tc>
      </w:tr>
      <w:tr w:rsidR="00964B6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4B61" w:rsidRDefault="00964B6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4B61" w:rsidRDefault="00964B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64B61" w:rsidRDefault="00964B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64B61" w:rsidRDefault="00964B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4B61" w:rsidRDefault="00964B6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4B61" w:rsidRDefault="00964B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64B61" w:rsidRDefault="00964B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64B61" w:rsidRDefault="00964B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4B61" w:rsidRDefault="002A68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955,48</w:t>
            </w:r>
          </w:p>
        </w:tc>
      </w:tr>
      <w:tr w:rsidR="00964B61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4B61" w:rsidRDefault="00964B6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4B61" w:rsidRDefault="00964B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964B61" w:rsidRDefault="00964B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64B61" w:rsidRDefault="00964B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4B61" w:rsidRDefault="00964B6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4B61" w:rsidRDefault="00964B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964B61" w:rsidRDefault="00964B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64B61" w:rsidRDefault="00964B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4B61" w:rsidRDefault="002A68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373,19</w:t>
            </w:r>
          </w:p>
        </w:tc>
      </w:tr>
      <w:tr w:rsidR="00964B6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4B61" w:rsidRDefault="00964B6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4B61" w:rsidRDefault="00964B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64B61" w:rsidRDefault="00964B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964B61" w:rsidRDefault="00964B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64B61" w:rsidRDefault="00964B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4B61" w:rsidRDefault="00964B6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4B61" w:rsidRDefault="00964B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64B61" w:rsidRDefault="00964B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964B61" w:rsidRDefault="00964B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64B61" w:rsidRDefault="00964B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4B61" w:rsidRDefault="00964B6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2A41" w:rsidRDefault="00232A41" w:rsidP="00232A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1,95</w:t>
            </w:r>
          </w:p>
          <w:p w:rsidR="004D52D9" w:rsidRDefault="004D52D9" w:rsidP="002A6813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68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8079,18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68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26947,34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68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1751,25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418E9" w:rsidRDefault="002A6813">
            <w:pPr>
              <w:snapToGrid w:val="0"/>
              <w:ind w:left="80"/>
              <w:jc w:val="center"/>
              <w:rPr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8079,18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68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26947,34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68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1751,25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64B6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2A41" w:rsidRDefault="00232A41" w:rsidP="00232A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330,32</w:t>
            </w:r>
          </w:p>
          <w:p w:rsidR="004D52D9" w:rsidRDefault="004D52D9" w:rsidP="002A6813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A68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9430,1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A68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1868,38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A68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9211,89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A68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9430,1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A68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1868,38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A68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9211,89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64B6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2A41" w:rsidRDefault="00232A41" w:rsidP="00232A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97,00</w:t>
            </w:r>
          </w:p>
          <w:p w:rsidR="004D52D9" w:rsidRDefault="004D52D9" w:rsidP="002A6813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A68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192,76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A68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035,6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A68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804,08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A68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192,76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A68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035,6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A68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804,08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64B6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2A41" w:rsidRDefault="00232A41" w:rsidP="00232A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37,20</w:t>
            </w:r>
          </w:p>
          <w:p w:rsidR="004D52D9" w:rsidRDefault="004D52D9" w:rsidP="002A6813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68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7741,27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68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4561,75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68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5125,21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68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7741,27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68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4561,75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68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5125,21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64B6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AB0E2C" w:rsidRDefault="00AB0E2C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942516" w:rsidRDefault="0094251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4251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64B6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64B6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</w:t>
      </w:r>
      <w:proofErr w:type="spellEnd"/>
      <w:r>
        <w:rPr>
          <w:rFonts w:eastAsia="Times New Roman"/>
          <w:sz w:val="20"/>
          <w:szCs w:val="20"/>
        </w:rPr>
        <w:t>-исковой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64B61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93E28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64B61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964B61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030942"/>
    <w:rsid w:val="00030942"/>
    <w:rsid w:val="000639E5"/>
    <w:rsid w:val="000645F5"/>
    <w:rsid w:val="000A4087"/>
    <w:rsid w:val="000A4165"/>
    <w:rsid w:val="000C7E0B"/>
    <w:rsid w:val="000D4339"/>
    <w:rsid w:val="0011458B"/>
    <w:rsid w:val="00133FF2"/>
    <w:rsid w:val="00150E97"/>
    <w:rsid w:val="001A2695"/>
    <w:rsid w:val="00207BDA"/>
    <w:rsid w:val="00210DAB"/>
    <w:rsid w:val="0023133B"/>
    <w:rsid w:val="00232A41"/>
    <w:rsid w:val="002524AE"/>
    <w:rsid w:val="002530F0"/>
    <w:rsid w:val="00254706"/>
    <w:rsid w:val="00270D83"/>
    <w:rsid w:val="00290E14"/>
    <w:rsid w:val="002A1DB9"/>
    <w:rsid w:val="002A57FF"/>
    <w:rsid w:val="002A6813"/>
    <w:rsid w:val="002D5571"/>
    <w:rsid w:val="002F5E71"/>
    <w:rsid w:val="00320040"/>
    <w:rsid w:val="00320FA5"/>
    <w:rsid w:val="0032388D"/>
    <w:rsid w:val="00377BFA"/>
    <w:rsid w:val="003E7DC2"/>
    <w:rsid w:val="003F51CC"/>
    <w:rsid w:val="004051D3"/>
    <w:rsid w:val="0049365A"/>
    <w:rsid w:val="00493E28"/>
    <w:rsid w:val="00496B37"/>
    <w:rsid w:val="004D4705"/>
    <w:rsid w:val="004D52D9"/>
    <w:rsid w:val="004F1248"/>
    <w:rsid w:val="004F1B9D"/>
    <w:rsid w:val="005B7F5D"/>
    <w:rsid w:val="005D4B32"/>
    <w:rsid w:val="00625B11"/>
    <w:rsid w:val="006302DD"/>
    <w:rsid w:val="006415A8"/>
    <w:rsid w:val="006504EA"/>
    <w:rsid w:val="0069166F"/>
    <w:rsid w:val="006B6587"/>
    <w:rsid w:val="006D7712"/>
    <w:rsid w:val="00717C72"/>
    <w:rsid w:val="00720556"/>
    <w:rsid w:val="007344AF"/>
    <w:rsid w:val="00736A7F"/>
    <w:rsid w:val="0074196E"/>
    <w:rsid w:val="007468B1"/>
    <w:rsid w:val="00760D0E"/>
    <w:rsid w:val="007655DE"/>
    <w:rsid w:val="007B6312"/>
    <w:rsid w:val="007C297A"/>
    <w:rsid w:val="007C4446"/>
    <w:rsid w:val="007E03FC"/>
    <w:rsid w:val="007F3359"/>
    <w:rsid w:val="008333FF"/>
    <w:rsid w:val="008418E9"/>
    <w:rsid w:val="00845D31"/>
    <w:rsid w:val="00872822"/>
    <w:rsid w:val="00883580"/>
    <w:rsid w:val="00892136"/>
    <w:rsid w:val="00896672"/>
    <w:rsid w:val="008C3F4C"/>
    <w:rsid w:val="008D005C"/>
    <w:rsid w:val="008D5E76"/>
    <w:rsid w:val="008E5F1D"/>
    <w:rsid w:val="008F1778"/>
    <w:rsid w:val="008F73D5"/>
    <w:rsid w:val="00905363"/>
    <w:rsid w:val="009131AC"/>
    <w:rsid w:val="00942516"/>
    <w:rsid w:val="00953700"/>
    <w:rsid w:val="00964B61"/>
    <w:rsid w:val="009B6B89"/>
    <w:rsid w:val="009C7494"/>
    <w:rsid w:val="00A0465A"/>
    <w:rsid w:val="00A52A42"/>
    <w:rsid w:val="00AB0CEA"/>
    <w:rsid w:val="00AB0E2C"/>
    <w:rsid w:val="00AD5392"/>
    <w:rsid w:val="00B02B90"/>
    <w:rsid w:val="00B1576D"/>
    <w:rsid w:val="00B375B9"/>
    <w:rsid w:val="00B40F55"/>
    <w:rsid w:val="00B43610"/>
    <w:rsid w:val="00B63222"/>
    <w:rsid w:val="00BC2D6E"/>
    <w:rsid w:val="00BD25D8"/>
    <w:rsid w:val="00BF5C6C"/>
    <w:rsid w:val="00C079E8"/>
    <w:rsid w:val="00C22417"/>
    <w:rsid w:val="00C231B5"/>
    <w:rsid w:val="00C277B8"/>
    <w:rsid w:val="00C458CF"/>
    <w:rsid w:val="00C72BA3"/>
    <w:rsid w:val="00CA00D8"/>
    <w:rsid w:val="00CA23BA"/>
    <w:rsid w:val="00D81566"/>
    <w:rsid w:val="00D96BE0"/>
    <w:rsid w:val="00DA3249"/>
    <w:rsid w:val="00DA3CCE"/>
    <w:rsid w:val="00DC25A5"/>
    <w:rsid w:val="00DC5B9B"/>
    <w:rsid w:val="00DE5FA9"/>
    <w:rsid w:val="00E07CA3"/>
    <w:rsid w:val="00E23F82"/>
    <w:rsid w:val="00E26FB3"/>
    <w:rsid w:val="00E80EA5"/>
    <w:rsid w:val="00EB3B8D"/>
    <w:rsid w:val="00EC67EB"/>
    <w:rsid w:val="00F1136F"/>
    <w:rsid w:val="00F9278E"/>
    <w:rsid w:val="00F93199"/>
    <w:rsid w:val="00FA1465"/>
    <w:rsid w:val="00FA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F1F66CD1-A1D5-4A4D-9D59-0EAAC4502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E23F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66859-E132-4AD8-956F-D3C22D986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0</Pages>
  <Words>3032</Words>
  <Characters>1728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ария Масликова</cp:lastModifiedBy>
  <cp:revision>29</cp:revision>
  <cp:lastPrinted>2018-12-10T09:46:00Z</cp:lastPrinted>
  <dcterms:created xsi:type="dcterms:W3CDTF">2019-01-09T06:44:00Z</dcterms:created>
  <dcterms:modified xsi:type="dcterms:W3CDTF">2023-03-21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